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CD" w:rsidRPr="00620E85" w:rsidRDefault="00C779CD" w:rsidP="00620E85">
      <w:pPr>
        <w:shd w:val="clear" w:color="auto" w:fill="FFFFFF"/>
        <w:tabs>
          <w:tab w:val="left" w:pos="8107"/>
          <w:tab w:val="left" w:leader="underscore" w:pos="13896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620E85">
        <w:rPr>
          <w:rFonts w:ascii="Times New Roman" w:hAnsi="Times New Roman" w:cs="Times New Roman"/>
          <w:spacing w:val="-3"/>
          <w:sz w:val="24"/>
          <w:szCs w:val="24"/>
        </w:rPr>
        <w:t>Государственное</w:t>
      </w:r>
      <w:r w:rsidRPr="00620E85">
        <w:rPr>
          <w:rFonts w:ascii="Times New Roman" w:hAnsi="Times New Roman" w:cs="Times New Roman"/>
          <w:spacing w:val="-2"/>
          <w:sz w:val="24"/>
          <w:szCs w:val="24"/>
        </w:rPr>
        <w:t xml:space="preserve"> бюджетное общеобразовательное учреждение </w:t>
      </w:r>
    </w:p>
    <w:p w:rsidR="00C779CD" w:rsidRPr="00620E85" w:rsidRDefault="00C779CD" w:rsidP="00620E85">
      <w:pPr>
        <w:shd w:val="clear" w:color="auto" w:fill="FFFFFF"/>
        <w:tabs>
          <w:tab w:val="left" w:pos="8107"/>
          <w:tab w:val="left" w:leader="underscore" w:pos="13896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620E85">
        <w:rPr>
          <w:rFonts w:ascii="Times New Roman" w:hAnsi="Times New Roman" w:cs="Times New Roman"/>
          <w:spacing w:val="-2"/>
          <w:sz w:val="24"/>
          <w:szCs w:val="24"/>
        </w:rPr>
        <w:t xml:space="preserve">Самарской  области   средняя  общеобразовательная школа № 2  с. Приволжье </w:t>
      </w:r>
    </w:p>
    <w:p w:rsidR="00C779CD" w:rsidRPr="00620E85" w:rsidRDefault="00C779CD" w:rsidP="00620E85">
      <w:pPr>
        <w:shd w:val="clear" w:color="auto" w:fill="FFFFFF"/>
        <w:tabs>
          <w:tab w:val="left" w:pos="8107"/>
          <w:tab w:val="left" w:leader="underscore" w:pos="13896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620E85">
        <w:rPr>
          <w:rFonts w:ascii="Times New Roman" w:hAnsi="Times New Roman" w:cs="Times New Roman"/>
          <w:spacing w:val="-2"/>
          <w:sz w:val="24"/>
          <w:szCs w:val="24"/>
        </w:rPr>
        <w:t>муниципального района Приволжский  Самарской области</w:t>
      </w: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729C" w:rsidRPr="0035729C" w:rsidRDefault="0035729C" w:rsidP="003572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29C">
        <w:rPr>
          <w:rFonts w:ascii="Times New Roman" w:hAnsi="Times New Roman" w:cs="Times New Roman"/>
          <w:sz w:val="28"/>
          <w:szCs w:val="28"/>
        </w:rPr>
        <w:t>Областной конкурс</w:t>
      </w:r>
    </w:p>
    <w:p w:rsidR="0035729C" w:rsidRPr="0035729C" w:rsidRDefault="0035729C" w:rsidP="003572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29C">
        <w:rPr>
          <w:rFonts w:ascii="Times New Roman" w:hAnsi="Times New Roman" w:cs="Times New Roman"/>
          <w:sz w:val="28"/>
          <w:szCs w:val="28"/>
        </w:rPr>
        <w:t xml:space="preserve"> «Фестиваль инноваций,</w:t>
      </w:r>
    </w:p>
    <w:p w:rsidR="0035729C" w:rsidRPr="0035729C" w:rsidRDefault="0035729C" w:rsidP="003572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29C">
        <w:rPr>
          <w:rFonts w:ascii="Times New Roman" w:hAnsi="Times New Roman" w:cs="Times New Roman"/>
          <w:sz w:val="28"/>
          <w:szCs w:val="28"/>
        </w:rPr>
        <w:t>изобретений, технологий»</w:t>
      </w:r>
    </w:p>
    <w:p w:rsidR="00620E85" w:rsidRPr="00620E85" w:rsidRDefault="00620E85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0E85" w:rsidRPr="00620E85" w:rsidRDefault="00620E85" w:rsidP="00620E8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мная теплица </w:t>
      </w:r>
    </w:p>
    <w:p w:rsidR="00C779CD" w:rsidRPr="00620E85" w:rsidRDefault="00C779CD" w:rsidP="00620E8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729C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  <w:sz w:val="24"/>
          <w:szCs w:val="24"/>
        </w:rPr>
        <w:t xml:space="preserve">                                                Авторы: Гирш Максим,  </w:t>
      </w:r>
      <w:r w:rsidR="0035729C">
        <w:rPr>
          <w:rFonts w:ascii="Times New Roman" w:hAnsi="Times New Roman" w:cs="Times New Roman"/>
          <w:sz w:val="24"/>
          <w:szCs w:val="24"/>
        </w:rPr>
        <w:t>Рамазанова Мария</w:t>
      </w: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35729C">
        <w:rPr>
          <w:rFonts w:ascii="Times New Roman" w:hAnsi="Times New Roman" w:cs="Times New Roman"/>
          <w:sz w:val="24"/>
          <w:szCs w:val="24"/>
        </w:rPr>
        <w:t>и</w:t>
      </w:r>
      <w:r w:rsidRPr="00620E85">
        <w:rPr>
          <w:rFonts w:ascii="Times New Roman" w:hAnsi="Times New Roman" w:cs="Times New Roman"/>
          <w:sz w:val="24"/>
          <w:szCs w:val="24"/>
        </w:rPr>
        <w:t xml:space="preserve"> 2 А класса,</w:t>
      </w: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ГБОУ СОШ №2 с. Приволжье </w:t>
      </w: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t>м.р. Приволжский Самарской области</w:t>
      </w: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E85" w:rsidRPr="00620E85" w:rsidRDefault="00620E85" w:rsidP="00620E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E85" w:rsidRPr="00620E85" w:rsidRDefault="00620E85" w:rsidP="00620E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  <w:sz w:val="24"/>
          <w:szCs w:val="24"/>
        </w:rPr>
        <w:t>Руководители: Калинкина Наталия Юрьевна,</w:t>
      </w: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t xml:space="preserve">ГБОУ СОШ №2 с. Приволжье </w:t>
      </w: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t>м.р. Приволжский Самарской области</w:t>
      </w: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  <w:sz w:val="24"/>
          <w:szCs w:val="24"/>
        </w:rPr>
        <w:t>Лёвина Марина Александровна,</w:t>
      </w: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  <w:sz w:val="24"/>
          <w:szCs w:val="24"/>
        </w:rPr>
        <w:t xml:space="preserve"> учитель информатики и математики</w:t>
      </w: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t xml:space="preserve">ГБОУ СОШ №2 с. Приволжье </w:t>
      </w:r>
    </w:p>
    <w:p w:rsidR="00C779CD" w:rsidRPr="00620E85" w:rsidRDefault="00C779CD" w:rsidP="00620E8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t>м.р. Приволжский Самарской области</w:t>
      </w:r>
    </w:p>
    <w:p w:rsidR="00C779CD" w:rsidRPr="00620E85" w:rsidRDefault="00C779CD" w:rsidP="00620E85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b/>
          <w:color w:val="000000"/>
          <w:sz w:val="24"/>
          <w:szCs w:val="24"/>
        </w:rPr>
        <w:t>2019 год</w:t>
      </w: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главление</w:t>
      </w:r>
    </w:p>
    <w:p w:rsidR="00C779CD" w:rsidRPr="00620E85" w:rsidRDefault="00C779CD" w:rsidP="00620E8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t>Стр.</w:t>
      </w:r>
    </w:p>
    <w:p w:rsidR="00C779CD" w:rsidRPr="00620E85" w:rsidRDefault="00C779CD" w:rsidP="00620E8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  <w:r w:rsidR="004905DE" w:rsidRPr="00620E85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 ..3 </w:t>
      </w:r>
    </w:p>
    <w:p w:rsidR="00C779CD" w:rsidRPr="00620E85" w:rsidRDefault="00C779CD" w:rsidP="00620E8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t xml:space="preserve">2. Основная </w:t>
      </w:r>
      <w:r w:rsidR="004905DE" w:rsidRPr="00620E85">
        <w:rPr>
          <w:rFonts w:ascii="Times New Roman" w:hAnsi="Times New Roman" w:cs="Times New Roman"/>
          <w:color w:val="000000"/>
          <w:sz w:val="24"/>
          <w:szCs w:val="24"/>
        </w:rPr>
        <w:t>часть…………………………………………………………. ...4</w:t>
      </w:r>
    </w:p>
    <w:p w:rsidR="004905DE" w:rsidRPr="00620E85" w:rsidRDefault="004905DE" w:rsidP="00620E85">
      <w:pPr>
        <w:pStyle w:val="a5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  <w:sz w:val="24"/>
          <w:szCs w:val="24"/>
        </w:rPr>
        <w:t>Биологические особенности огурцов ………………………………….4</w:t>
      </w:r>
    </w:p>
    <w:p w:rsidR="00C779CD" w:rsidRPr="00620E85" w:rsidRDefault="004905DE" w:rsidP="00620E85">
      <w:pPr>
        <w:pStyle w:val="a5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  <w:sz w:val="24"/>
          <w:szCs w:val="24"/>
        </w:rPr>
        <w:t xml:space="preserve">Описание модели «Умной теплицы»…………………………...............5 </w:t>
      </w:r>
    </w:p>
    <w:p w:rsidR="00C779CD" w:rsidRPr="00620E85" w:rsidRDefault="00C779CD" w:rsidP="00620E8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t>Заключен</w:t>
      </w:r>
      <w:r w:rsidR="004905DE" w:rsidRPr="00620E85">
        <w:rPr>
          <w:rFonts w:ascii="Times New Roman" w:hAnsi="Times New Roman" w:cs="Times New Roman"/>
          <w:color w:val="000000"/>
          <w:sz w:val="24"/>
          <w:szCs w:val="24"/>
        </w:rPr>
        <w:t>ие………………………………………………………………….. 7</w:t>
      </w:r>
    </w:p>
    <w:p w:rsidR="00C779CD" w:rsidRPr="00620E85" w:rsidRDefault="00C779CD" w:rsidP="00620E8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sz w:val="24"/>
          <w:szCs w:val="24"/>
        </w:rPr>
        <w:t>Список использованной литературы………………………………………</w:t>
      </w:r>
      <w:r w:rsidR="004905DE" w:rsidRPr="00620E85">
        <w:rPr>
          <w:rFonts w:ascii="Times New Roman" w:hAnsi="Times New Roman" w:cs="Times New Roman"/>
          <w:sz w:val="24"/>
          <w:szCs w:val="24"/>
        </w:rPr>
        <w:t>.</w:t>
      </w:r>
      <w:r w:rsidR="004905DE" w:rsidRPr="00620E85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</w:p>
    <w:p w:rsidR="00C779CD" w:rsidRPr="00620E85" w:rsidRDefault="00C779CD" w:rsidP="00620E8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D" w:rsidRPr="00620E85" w:rsidRDefault="00C779CD" w:rsidP="00620E8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5DE" w:rsidRPr="00620E85" w:rsidRDefault="004905DE" w:rsidP="00620E85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5DE" w:rsidRPr="00620E85" w:rsidRDefault="004905DE" w:rsidP="00620E85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5DE" w:rsidRPr="00620E85" w:rsidRDefault="004905DE" w:rsidP="00620E85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0E85" w:rsidRPr="00620E85" w:rsidRDefault="00620E85" w:rsidP="00620E85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0E85" w:rsidRPr="00620E85" w:rsidRDefault="00620E85" w:rsidP="00620E85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0E85" w:rsidRPr="00620E85" w:rsidRDefault="00620E85" w:rsidP="00620E85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0E85" w:rsidRPr="00620E85" w:rsidRDefault="00620E85" w:rsidP="00620E85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5DE" w:rsidRPr="00620E85" w:rsidRDefault="004905DE" w:rsidP="00620E8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9CD" w:rsidRPr="00620E85" w:rsidRDefault="00C779CD" w:rsidP="00620E85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C779CD" w:rsidRPr="00620E85" w:rsidRDefault="00C779CD" w:rsidP="00620E85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620E85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туальность</w:t>
      </w:r>
      <w:r w:rsidRPr="00620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Мы все любим хорошо и вкусно поесть. Но еда должна быть не только вкусной, но и полезной! То, что сегодня продают в магазинах, часто содержит много различных биодобавок. Всем приходилось  пробовать на вкус помидоры из супермаркета, которыми можно «гвозди заколачивать». А если покупать натуральные помидорчики и огурчики, то никаких денег не хватит. Выращивание овощей у себя на участке - это лучший вариант. Мы будем уверены в своих  овощах на 100%. </w:t>
      </w:r>
      <w:r w:rsidRPr="00620E85">
        <w:rPr>
          <w:rFonts w:ascii="Times New Roman" w:hAnsi="Times New Roman" w:cs="Times New Roman"/>
          <w:sz w:val="24"/>
          <w:szCs w:val="24"/>
        </w:rPr>
        <w:t xml:space="preserve">Жители нашего села активно занимаются огородничеством, значительная часть выращивают овощные культуры в теплице, но у них не хватает времени для того, что бы поддерживать достаточный температурный режим (во время открывать и закрывать). Перед собой поставили цель создать на базе конструктора устройство способное автоматически поддерживать определенный температурный режим в теплице без вмешательства человека. </w:t>
      </w:r>
    </w:p>
    <w:p w:rsidR="00B35D1F" w:rsidRPr="00620E85" w:rsidRDefault="00AF0D9E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E85">
        <w:rPr>
          <w:rStyle w:val="a4"/>
          <w:rFonts w:ascii="Times New Roman" w:hAnsi="Times New Roman" w:cs="Times New Roman"/>
          <w:color w:val="333333"/>
          <w:sz w:val="24"/>
          <w:szCs w:val="24"/>
        </w:rPr>
        <w:t>Предмет</w:t>
      </w:r>
      <w:r w:rsidRPr="00620E85">
        <w:rPr>
          <w:rFonts w:ascii="Times New Roman" w:hAnsi="Times New Roman" w:cs="Times New Roman"/>
          <w:color w:val="333333"/>
          <w:sz w:val="24"/>
          <w:szCs w:val="24"/>
        </w:rPr>
        <w:t xml:space="preserve"> исследования: </w:t>
      </w:r>
      <w:r w:rsidR="00B35D1F" w:rsidRPr="00620E85">
        <w:rPr>
          <w:rFonts w:ascii="Times New Roman" w:hAnsi="Times New Roman" w:cs="Times New Roman"/>
          <w:sz w:val="24"/>
          <w:szCs w:val="24"/>
        </w:rPr>
        <w:t>функционирующая модель теплицы, которая способна поддерживать оптимальный темпе</w:t>
      </w:r>
      <w:r w:rsidR="002546F7" w:rsidRPr="00620E85">
        <w:rPr>
          <w:rFonts w:ascii="Times New Roman" w:hAnsi="Times New Roman" w:cs="Times New Roman"/>
          <w:sz w:val="24"/>
          <w:szCs w:val="24"/>
        </w:rPr>
        <w:t>ратурный режим для растений</w:t>
      </w:r>
      <w:r w:rsidR="00B35D1F" w:rsidRPr="00620E85">
        <w:rPr>
          <w:rFonts w:ascii="Times New Roman" w:hAnsi="Times New Roman" w:cs="Times New Roman"/>
          <w:sz w:val="24"/>
          <w:szCs w:val="24"/>
        </w:rPr>
        <w:t>.</w:t>
      </w:r>
    </w:p>
    <w:p w:rsidR="00AF0D9E" w:rsidRPr="00620E85" w:rsidRDefault="00AF0D9E" w:rsidP="00620E8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620E85">
        <w:rPr>
          <w:rStyle w:val="a4"/>
          <w:color w:val="333333"/>
        </w:rPr>
        <w:t>Объект </w:t>
      </w:r>
      <w:r w:rsidRPr="00620E85">
        <w:rPr>
          <w:color w:val="333333"/>
        </w:rPr>
        <w:t>исследования: комфортные условия для роста и развития растений в теплице.</w:t>
      </w:r>
    </w:p>
    <w:p w:rsidR="00AF0D9E" w:rsidRPr="00620E85" w:rsidRDefault="00AF0D9E" w:rsidP="00620E8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620E85">
        <w:rPr>
          <w:rStyle w:val="a4"/>
          <w:color w:val="333333"/>
        </w:rPr>
        <w:t>Гипотеза</w:t>
      </w:r>
      <w:r w:rsidRPr="00620E85">
        <w:rPr>
          <w:color w:val="333333"/>
        </w:rPr>
        <w:t xml:space="preserve">: </w:t>
      </w:r>
      <w:r w:rsidR="00817DAD" w:rsidRPr="00620E85">
        <w:rPr>
          <w:color w:val="333333"/>
        </w:rPr>
        <w:t xml:space="preserve">можно создать систему теплорегуляции </w:t>
      </w:r>
      <w:r w:rsidR="00AB45A0" w:rsidRPr="00620E85">
        <w:rPr>
          <w:color w:val="333333"/>
        </w:rPr>
        <w:t>теплицы в домашних условиях</w:t>
      </w:r>
      <w:r w:rsidR="00817DAD" w:rsidRPr="00620E85">
        <w:rPr>
          <w:color w:val="333333"/>
        </w:rPr>
        <w:t xml:space="preserve">, которая позволит </w:t>
      </w:r>
      <w:r w:rsidR="00DD1EF2" w:rsidRPr="00620E85">
        <w:rPr>
          <w:color w:val="333333"/>
        </w:rPr>
        <w:t>автономно поддерживать необходимый для роста и развития р</w:t>
      </w:r>
      <w:r w:rsidR="00CA428F" w:rsidRPr="00620E85">
        <w:rPr>
          <w:color w:val="333333"/>
        </w:rPr>
        <w:t>а</w:t>
      </w:r>
      <w:r w:rsidR="00DD1EF2" w:rsidRPr="00620E85">
        <w:rPr>
          <w:color w:val="333333"/>
        </w:rPr>
        <w:t>стений температурный режим</w:t>
      </w:r>
      <w:r w:rsidRPr="00620E85">
        <w:rPr>
          <w:color w:val="333333"/>
        </w:rPr>
        <w:t>.</w:t>
      </w:r>
    </w:p>
    <w:p w:rsidR="00AF0D9E" w:rsidRPr="00620E85" w:rsidRDefault="00AF0D9E" w:rsidP="00620E8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620E85">
        <w:rPr>
          <w:rStyle w:val="a4"/>
          <w:color w:val="333333"/>
        </w:rPr>
        <w:t>Цель</w:t>
      </w:r>
      <w:r w:rsidRPr="00620E85">
        <w:rPr>
          <w:color w:val="333333"/>
        </w:rPr>
        <w:t xml:space="preserve">: создание </w:t>
      </w:r>
      <w:r w:rsidR="00DD1EF2" w:rsidRPr="00620E85">
        <w:rPr>
          <w:color w:val="333333"/>
        </w:rPr>
        <w:t>системы тепло контроля в  теплице</w:t>
      </w:r>
      <w:r w:rsidRPr="00620E85">
        <w:rPr>
          <w:color w:val="333333"/>
        </w:rPr>
        <w:t xml:space="preserve"> для комфортных усл</w:t>
      </w:r>
      <w:r w:rsidR="00DD1EF2" w:rsidRPr="00620E85">
        <w:rPr>
          <w:color w:val="333333"/>
        </w:rPr>
        <w:t xml:space="preserve">овий роста и развития растений и </w:t>
      </w:r>
      <w:r w:rsidRPr="00620E85">
        <w:rPr>
          <w:color w:val="333333"/>
        </w:rPr>
        <w:t xml:space="preserve">облегчение труда по </w:t>
      </w:r>
      <w:r w:rsidR="00DD1EF2" w:rsidRPr="00620E85">
        <w:rPr>
          <w:color w:val="333333"/>
        </w:rPr>
        <w:t>их выращиванию.</w:t>
      </w:r>
    </w:p>
    <w:p w:rsidR="00AF0D9E" w:rsidRPr="00620E85" w:rsidRDefault="00AF0D9E" w:rsidP="00620E8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620E85">
        <w:rPr>
          <w:rStyle w:val="a4"/>
          <w:color w:val="333333"/>
        </w:rPr>
        <w:t>Задачи:</w:t>
      </w:r>
    </w:p>
    <w:p w:rsidR="00AF0D9E" w:rsidRPr="00620E85" w:rsidRDefault="00AF0D9E" w:rsidP="00620E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620E85">
        <w:rPr>
          <w:color w:val="333333"/>
        </w:rPr>
        <w:t xml:space="preserve">изучить литературу по данной теме, а именно </w:t>
      </w:r>
      <w:r w:rsidR="00E7394E" w:rsidRPr="00620E85">
        <w:rPr>
          <w:color w:val="333333"/>
        </w:rPr>
        <w:t>как влияе</w:t>
      </w:r>
      <w:r w:rsidRPr="00620E85">
        <w:rPr>
          <w:color w:val="333333"/>
        </w:rPr>
        <w:t xml:space="preserve">т </w:t>
      </w:r>
      <w:r w:rsidR="00E7394E" w:rsidRPr="00620E85">
        <w:rPr>
          <w:color w:val="333333"/>
        </w:rPr>
        <w:t xml:space="preserve">температура </w:t>
      </w:r>
      <w:r w:rsidRPr="00620E85">
        <w:rPr>
          <w:color w:val="333333"/>
        </w:rPr>
        <w:t>на комфор</w:t>
      </w:r>
      <w:r w:rsidR="00E7394E" w:rsidRPr="00620E85">
        <w:rPr>
          <w:color w:val="333333"/>
        </w:rPr>
        <w:t>тную жизнь растений в теплице</w:t>
      </w:r>
      <w:r w:rsidRPr="00620E85">
        <w:rPr>
          <w:color w:val="333333"/>
        </w:rPr>
        <w:t>;</w:t>
      </w:r>
    </w:p>
    <w:p w:rsidR="00AF0D9E" w:rsidRPr="00620E85" w:rsidRDefault="00E7394E" w:rsidP="00620E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620E85">
        <w:rPr>
          <w:color w:val="333333"/>
        </w:rPr>
        <w:t>собрать модель</w:t>
      </w:r>
      <w:r w:rsidR="00AF0D9E" w:rsidRPr="00620E85">
        <w:rPr>
          <w:color w:val="333333"/>
        </w:rPr>
        <w:t xml:space="preserve"> умной теплицы;</w:t>
      </w:r>
    </w:p>
    <w:p w:rsidR="00AF0D9E" w:rsidRPr="00620E85" w:rsidRDefault="00E7394E" w:rsidP="00620E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620E85">
        <w:rPr>
          <w:color w:val="333333"/>
        </w:rPr>
        <w:t>разработать программу, позволяющую регулировать температурный режим</w:t>
      </w:r>
      <w:r w:rsidR="0063117A" w:rsidRPr="00620E85">
        <w:rPr>
          <w:color w:val="333333"/>
        </w:rPr>
        <w:t>;</w:t>
      </w:r>
    </w:p>
    <w:p w:rsidR="0063117A" w:rsidRPr="00620E85" w:rsidRDefault="00407F1C" w:rsidP="00620E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620E85">
        <w:t>Опытным путем убедиться в эффективности работы тепло контролера</w:t>
      </w:r>
      <w:r w:rsidR="0063117A" w:rsidRPr="00620E85">
        <w:rPr>
          <w:color w:val="333333"/>
        </w:rPr>
        <w:t>.</w:t>
      </w:r>
    </w:p>
    <w:p w:rsidR="00620E85" w:rsidRDefault="00620E85" w:rsidP="00620E85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20E85" w:rsidRDefault="00620E85" w:rsidP="00620E85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20E85" w:rsidRDefault="00620E85" w:rsidP="00620E85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20E85" w:rsidRDefault="00620E85" w:rsidP="00620E85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20E85" w:rsidRDefault="00620E85" w:rsidP="00620E85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20E85" w:rsidRDefault="00620E85" w:rsidP="00620E85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20E85" w:rsidRDefault="00620E85" w:rsidP="00620E85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35D1F" w:rsidRPr="00620E85" w:rsidRDefault="004C3CBC" w:rsidP="00620E85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20E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Основная часть </w:t>
      </w:r>
    </w:p>
    <w:p w:rsidR="004C3CBC" w:rsidRPr="00620E85" w:rsidRDefault="004C3CBC" w:rsidP="00620E8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логические особенности огу</w:t>
      </w:r>
      <w:r w:rsidR="005367AE" w:rsidRPr="00620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620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ов </w:t>
      </w:r>
    </w:p>
    <w:p w:rsidR="004C3CBC" w:rsidRPr="00620E85" w:rsidRDefault="005367AE" w:rsidP="00620E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20E85">
        <w:rPr>
          <w:color w:val="000000" w:themeColor="text1"/>
        </w:rPr>
        <w:t xml:space="preserve"> Чтобы от растенияполучить плоды оно должно пройти</w:t>
      </w:r>
      <w:r w:rsidR="004C3CBC" w:rsidRPr="00620E85">
        <w:rPr>
          <w:color w:val="000000" w:themeColor="text1"/>
        </w:rPr>
        <w:t xml:space="preserve"> следующие фазы: появление всходов, первого настоящего листа, разрастание надземной массы и корней, образование бутонов, цветение, формирование и созревание плодов.</w:t>
      </w:r>
    </w:p>
    <w:p w:rsidR="004C3CBC" w:rsidRPr="00620E85" w:rsidRDefault="004C3CBC" w:rsidP="00620E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20E85">
        <w:rPr>
          <w:color w:val="000000" w:themeColor="text1"/>
        </w:rPr>
        <w:t>При благоприятных температурных условиях и наличии влаги</w:t>
      </w:r>
      <w:r w:rsidRPr="00620E85">
        <w:rPr>
          <w:rStyle w:val="apple-converted-space"/>
          <w:color w:val="000000" w:themeColor="text1"/>
        </w:rPr>
        <w:t> </w:t>
      </w:r>
      <w:r w:rsidR="005367AE" w:rsidRPr="00620E85">
        <w:t xml:space="preserve">семена </w:t>
      </w:r>
      <w:r w:rsidRPr="00620E85">
        <w:rPr>
          <w:rStyle w:val="apple-converted-space"/>
          <w:color w:val="000000" w:themeColor="text1"/>
        </w:rPr>
        <w:t> </w:t>
      </w:r>
      <w:r w:rsidRPr="00620E85">
        <w:rPr>
          <w:color w:val="000000" w:themeColor="text1"/>
        </w:rPr>
        <w:t>прорастают на 3— 4 сутки после высева; при недос</w:t>
      </w:r>
      <w:r w:rsidR="005367AE" w:rsidRPr="00620E85">
        <w:rPr>
          <w:color w:val="000000" w:themeColor="text1"/>
        </w:rPr>
        <w:t>татке тепла, особенно при посеве</w:t>
      </w:r>
      <w:r w:rsidRPr="00620E85">
        <w:rPr>
          <w:color w:val="000000" w:themeColor="text1"/>
        </w:rPr>
        <w:t xml:space="preserve"> в открытый грунт, — через 2—3 недели. У семян после набухания вначале появляется корешок</w:t>
      </w:r>
      <w:r w:rsidR="005367AE" w:rsidRPr="00620E85">
        <w:rPr>
          <w:color w:val="000000" w:themeColor="text1"/>
        </w:rPr>
        <w:t>, затем появляется росток.</w:t>
      </w:r>
    </w:p>
    <w:p w:rsidR="004C3CBC" w:rsidRPr="00620E85" w:rsidRDefault="005367AE" w:rsidP="00620E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20E85">
        <w:rPr>
          <w:color w:val="000000" w:themeColor="text1"/>
        </w:rPr>
        <w:t>У огурцов</w:t>
      </w:r>
      <w:r w:rsidR="004C3CBC" w:rsidRPr="00620E85">
        <w:rPr>
          <w:color w:val="000000" w:themeColor="text1"/>
        </w:rPr>
        <w:t xml:space="preserve"> при благоприятных условиях в первые 2—3 недели после всходов </w:t>
      </w:r>
      <w:r w:rsidRPr="00620E85">
        <w:rPr>
          <w:color w:val="000000" w:themeColor="text1"/>
        </w:rPr>
        <w:t>разрастается корневая система</w:t>
      </w:r>
      <w:r w:rsidR="004C3CBC" w:rsidRPr="00620E85">
        <w:rPr>
          <w:color w:val="000000" w:themeColor="text1"/>
        </w:rPr>
        <w:t xml:space="preserve">, </w:t>
      </w:r>
      <w:r w:rsidR="007D7E7B" w:rsidRPr="00620E85">
        <w:rPr>
          <w:color w:val="000000" w:themeColor="text1"/>
        </w:rPr>
        <w:t>рост листьев увеличивае</w:t>
      </w:r>
      <w:r w:rsidR="004C3CBC" w:rsidRPr="00620E85">
        <w:rPr>
          <w:color w:val="000000" w:themeColor="text1"/>
        </w:rPr>
        <w:t>тся медленно. При безрассудном</w:t>
      </w:r>
      <w:r w:rsidR="004C3CBC" w:rsidRPr="00620E85">
        <w:rPr>
          <w:rStyle w:val="apple-converted-space"/>
          <w:color w:val="000000" w:themeColor="text1"/>
        </w:rPr>
        <w:t> </w:t>
      </w:r>
      <w:hyperlink r:id="rId8" w:tooltip="Рассада капусты выращивание" w:history="1">
        <w:r w:rsidR="004C3CBC" w:rsidRPr="00620E85">
          <w:rPr>
            <w:rStyle w:val="a6"/>
            <w:color w:val="000000" w:themeColor="text1"/>
          </w:rPr>
          <w:t>выращивании</w:t>
        </w:r>
      </w:hyperlink>
      <w:r w:rsidR="004C3CBC" w:rsidRPr="00620E85">
        <w:rPr>
          <w:color w:val="000000" w:themeColor="text1"/>
        </w:rPr>
        <w:t>, а также при пониженных темп</w:t>
      </w:r>
      <w:r w:rsidR="003600A1" w:rsidRPr="00620E85">
        <w:rPr>
          <w:color w:val="000000" w:themeColor="text1"/>
        </w:rPr>
        <w:t>ературах в рассадных соору</w:t>
      </w:r>
      <w:r w:rsidR="004C3CBC" w:rsidRPr="00620E85">
        <w:rPr>
          <w:color w:val="000000" w:themeColor="text1"/>
        </w:rPr>
        <w:t xml:space="preserve"> этот период более длителен. Первый настоящий лист образуется через 6—10 суток. Повышенная температура в этой фазе ускоряет появление настоящих листьев и способствует вытягива</w:t>
      </w:r>
      <w:r w:rsidR="007D7E7B" w:rsidRPr="00620E85">
        <w:rPr>
          <w:color w:val="000000" w:themeColor="text1"/>
        </w:rPr>
        <w:t>нию растения</w:t>
      </w:r>
      <w:r w:rsidR="004C3CBC" w:rsidRPr="00620E85">
        <w:rPr>
          <w:color w:val="000000" w:themeColor="text1"/>
        </w:rPr>
        <w:t>, что нежелательно.</w:t>
      </w:r>
    </w:p>
    <w:p w:rsidR="004C3CBC" w:rsidRPr="00620E85" w:rsidRDefault="004C3CBC" w:rsidP="00620E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20E85">
        <w:rPr>
          <w:color w:val="000000" w:themeColor="text1"/>
        </w:rPr>
        <w:t xml:space="preserve">Длительность периода от появления всходов до начала цветения колеблется в больших пределах: у раннеспелых </w:t>
      </w:r>
      <w:r w:rsidR="004905DE" w:rsidRPr="00620E85">
        <w:rPr>
          <w:color w:val="000000" w:themeColor="text1"/>
        </w:rPr>
        <w:t>через 30-36 суток, среднеспелых — 45-50, позднеспелых 5</w:t>
      </w:r>
      <w:r w:rsidRPr="00620E85">
        <w:rPr>
          <w:color w:val="000000" w:themeColor="text1"/>
        </w:rPr>
        <w:t>0</w:t>
      </w:r>
      <w:r w:rsidR="004905DE" w:rsidRPr="00620E85">
        <w:rPr>
          <w:color w:val="000000" w:themeColor="text1"/>
        </w:rPr>
        <w:t>-55</w:t>
      </w:r>
      <w:r w:rsidRPr="00620E85">
        <w:rPr>
          <w:color w:val="000000" w:themeColor="text1"/>
        </w:rPr>
        <w:t xml:space="preserve"> суток. Темпы развития зависят от температуры окружающей среды. Особенно это проявляется при </w:t>
      </w:r>
      <w:r w:rsidR="007D7E7B" w:rsidRPr="00620E85">
        <w:rPr>
          <w:color w:val="000000" w:themeColor="text1"/>
        </w:rPr>
        <w:t>выращивании огурцов</w:t>
      </w:r>
      <w:r w:rsidRPr="00620E85">
        <w:rPr>
          <w:rStyle w:val="apple-converted-space"/>
          <w:color w:val="000000" w:themeColor="text1"/>
        </w:rPr>
        <w:t> </w:t>
      </w:r>
      <w:r w:rsidRPr="00620E85">
        <w:rPr>
          <w:color w:val="000000" w:themeColor="text1"/>
        </w:rPr>
        <w:t>в открытом грунте.</w:t>
      </w:r>
    </w:p>
    <w:p w:rsidR="004C3CBC" w:rsidRPr="00620E85" w:rsidRDefault="00A62990" w:rsidP="00620E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20E85">
        <w:rPr>
          <w:color w:val="000000" w:themeColor="text1"/>
        </w:rPr>
        <w:t>Несмотря на то, что огурцы самоопыляю</w:t>
      </w:r>
      <w:r w:rsidR="004C3CBC" w:rsidRPr="00620E85">
        <w:rPr>
          <w:color w:val="000000" w:themeColor="text1"/>
        </w:rPr>
        <w:t>тся, далеко не каждый цветок дает завязь, из которой впоследствии образовался бы плод. Это зависит от условий, в которых</w:t>
      </w:r>
      <w:r w:rsidRPr="00620E85">
        <w:rPr>
          <w:color w:val="000000" w:themeColor="text1"/>
        </w:rPr>
        <w:t xml:space="preserve"> проходят фазы цветения и плодообразования</w:t>
      </w:r>
      <w:r w:rsidR="00191CC1" w:rsidRPr="00620E85">
        <w:rPr>
          <w:color w:val="000000" w:themeColor="text1"/>
        </w:rPr>
        <w:t xml:space="preserve">. При неблагоприятных условиях, а именно температура выше 30 градусов или </w:t>
      </w:r>
      <w:r w:rsidR="004C3CBC" w:rsidRPr="00620E85">
        <w:rPr>
          <w:color w:val="000000" w:themeColor="text1"/>
        </w:rPr>
        <w:t>резком снижении температуры </w:t>
      </w:r>
      <w:r w:rsidR="00191CC1" w:rsidRPr="00620E85">
        <w:rPr>
          <w:color w:val="000000" w:themeColor="text1"/>
        </w:rPr>
        <w:t>ниже 20 градусов</w:t>
      </w:r>
      <w:r w:rsidR="004C3CBC" w:rsidRPr="00620E85">
        <w:rPr>
          <w:color w:val="000000" w:themeColor="text1"/>
        </w:rPr>
        <w:t xml:space="preserve">— часто наблюдается массовое опадение бутонов и цветков. </w:t>
      </w:r>
    </w:p>
    <w:p w:rsidR="00050E4A" w:rsidRPr="00620E85" w:rsidRDefault="00A62990" w:rsidP="00620E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 количество урожая во многом зависит от  температурного режима</w:t>
      </w:r>
      <w:r w:rsidR="004C3CBC"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6B63"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а задачи состоит в том, чтобы теплица сама могла поддерживать необходимую </w:t>
      </w:r>
      <w:r w:rsidR="00191CC1"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температуру для роста и развития растений(от 20 градусов до 30 градусов)</w:t>
      </w:r>
      <w:r w:rsidR="00050E4A"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0E4A" w:rsidRPr="00620E85">
        <w:rPr>
          <w:rFonts w:ascii="Times New Roman" w:hAnsi="Times New Roman" w:cs="Times New Roman"/>
          <w:sz w:val="24"/>
          <w:szCs w:val="24"/>
        </w:rPr>
        <w:t xml:space="preserve"> При соблюдении данного теплового режима можно добиться максимальных урожаев и предотвратить не желаемые эффекты перегрева растений. </w:t>
      </w:r>
    </w:p>
    <w:p w:rsidR="004C3CBC" w:rsidRPr="00620E85" w:rsidRDefault="004C3CBC" w:rsidP="00620E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B6025C" w:rsidRPr="00620E85" w:rsidRDefault="00B6025C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писание модели «Умной теплицы». </w:t>
      </w:r>
    </w:p>
    <w:p w:rsidR="00CB6B63" w:rsidRPr="00620E85" w:rsidRDefault="00CB6B63" w:rsidP="00620E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A46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учного материала </w:t>
      </w:r>
      <w:r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собрали каркас теплицы</w:t>
      </w:r>
      <w:r w:rsidR="00A46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1)</w:t>
      </w:r>
      <w:bookmarkStart w:id="0" w:name="_GoBack"/>
      <w:bookmarkEnd w:id="0"/>
      <w:r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. Используя базовый набор LEGO MINDSTORMS EV3 сконструировали систему теплорегуляции.</w:t>
      </w:r>
    </w:p>
    <w:p w:rsidR="00B6025C" w:rsidRPr="00620E85" w:rsidRDefault="00CB6B63" w:rsidP="00620E85">
      <w:pPr>
        <w:tabs>
          <w:tab w:val="left" w:pos="1004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</w:t>
      </w:r>
      <w:r w:rsidR="00B6025C"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ли следующие комплектующие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6"/>
        <w:gridCol w:w="2448"/>
        <w:gridCol w:w="3455"/>
      </w:tblGrid>
      <w:tr w:rsidR="00B6025C" w:rsidRPr="00620E85" w:rsidTr="00634875">
        <w:tc>
          <w:tcPr>
            <w:tcW w:w="3180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ображение датчика</w:t>
            </w:r>
          </w:p>
        </w:tc>
        <w:tc>
          <w:tcPr>
            <w:tcW w:w="2532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атчика</w:t>
            </w:r>
          </w:p>
        </w:tc>
        <w:tc>
          <w:tcPr>
            <w:tcW w:w="3857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чего используется</w:t>
            </w:r>
          </w:p>
        </w:tc>
      </w:tr>
      <w:tr w:rsidR="00B6025C" w:rsidRPr="00620E85" w:rsidTr="00634875">
        <w:tc>
          <w:tcPr>
            <w:tcW w:w="3180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620" cy="957580"/>
                  <wp:effectExtent l="0" t="0" r="0" b="0"/>
                  <wp:docPr id="12" name="Рисунок 7" descr="http://cache.lego.com/r/education/-/media/lego%20education/home/images/products/mindstorms%20ev3/45502_190x100_producttout.png?l.r=-1918922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cache.lego.com/r/education/-/media/lego%20education/home/images/products/mindstorms%20ev3/45502_190x100_producttout.png?l.r=-1918922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B6025C" w:rsidRPr="00620E85" w:rsidRDefault="00E8484E" w:rsidP="00620E85">
            <w:pPr>
              <w:tabs>
                <w:tab w:val="left" w:pos="1004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025C" w:rsidRPr="00620E8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Большой серво мотор</w:t>
              </w:r>
            </w:hyperlink>
          </w:p>
        </w:tc>
        <w:tc>
          <w:tcPr>
            <w:tcW w:w="3857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sz w:val="24"/>
                <w:szCs w:val="24"/>
              </w:rPr>
              <w:t>Мощный мотор, имеющий датчик вращения с точностью работы до 1 градуса.</w:t>
            </w:r>
            <w:r w:rsidR="00C779CD" w:rsidRPr="00620E85">
              <w:rPr>
                <w:rFonts w:ascii="Times New Roman" w:hAnsi="Times New Roman" w:cs="Times New Roman"/>
                <w:sz w:val="24"/>
                <w:szCs w:val="24"/>
              </w:rPr>
              <w:t xml:space="preserve"> Открывание и проветривание теплицы</w:t>
            </w:r>
          </w:p>
        </w:tc>
      </w:tr>
      <w:tr w:rsidR="00B6025C" w:rsidRPr="00620E85" w:rsidTr="00634875">
        <w:trPr>
          <w:trHeight w:val="1836"/>
        </w:trPr>
        <w:tc>
          <w:tcPr>
            <w:tcW w:w="3180" w:type="dxa"/>
          </w:tcPr>
          <w:p w:rsidR="00B6025C" w:rsidRPr="00620E85" w:rsidRDefault="004905DE" w:rsidP="00620E85">
            <w:pPr>
              <w:tabs>
                <w:tab w:val="left" w:pos="1004"/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349658"/>
                  <wp:effectExtent l="0" t="0" r="0" b="3175"/>
                  <wp:docPr id="3" name="Рисунок 3" descr="C:\Users\Школа11\Desktop\lego_97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11\Desktop\lego_97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94283" cy="13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B6025C" w:rsidRPr="00620E85" w:rsidRDefault="00E8484E" w:rsidP="00620E85">
            <w:pPr>
              <w:tabs>
                <w:tab w:val="left" w:pos="1004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CB6B63" w:rsidRPr="00620E8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Датчик</w:t>
              </w:r>
            </w:hyperlink>
            <w:r w:rsidR="00C779CD" w:rsidRPr="0062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пературы</w:t>
            </w:r>
          </w:p>
        </w:tc>
        <w:tc>
          <w:tcPr>
            <w:tcW w:w="3857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79CD" w:rsidRPr="00620E85">
              <w:rPr>
                <w:rFonts w:ascii="Times New Roman" w:hAnsi="Times New Roman" w:cs="Times New Roman"/>
                <w:sz w:val="24"/>
                <w:szCs w:val="24"/>
              </w:rPr>
              <w:t xml:space="preserve"> Измеряет температуры и в зависимости от ее значения открывает проветривание. </w:t>
            </w:r>
          </w:p>
        </w:tc>
      </w:tr>
      <w:tr w:rsidR="00B6025C" w:rsidRPr="00620E85" w:rsidTr="00634875">
        <w:trPr>
          <w:trHeight w:val="1392"/>
        </w:trPr>
        <w:tc>
          <w:tcPr>
            <w:tcW w:w="3180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620" cy="957580"/>
                  <wp:effectExtent l="0" t="0" r="0" b="0"/>
                  <wp:docPr id="14" name="Рисунок 13" descr="http://cache.lego.com/r/education/-/media/lego%20education/home/images/products/mindstorms%20ev3/45514_190x100_producttout.png?l.r=157290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cache.lego.com/r/education/-/media/lego%20education/home/images/products/mindstorms%20ev3/45514_190x100_producttout.png?l.r=1572903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B6025C" w:rsidRPr="00620E85" w:rsidRDefault="00E8484E" w:rsidP="00620E85">
            <w:pPr>
              <w:tabs>
                <w:tab w:val="left" w:pos="1004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B6025C" w:rsidRPr="00620E8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Набор соединительных кабелей</w:t>
              </w:r>
            </w:hyperlink>
          </w:p>
        </w:tc>
        <w:tc>
          <w:tcPr>
            <w:tcW w:w="3857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sz w:val="24"/>
                <w:szCs w:val="24"/>
              </w:rPr>
              <w:t>Используйте эти дополнительные провода, если в вашей модели задействовано сразу несколько микрокомпьютеров, а также большое количество моторов и датчиков</w:t>
            </w:r>
          </w:p>
        </w:tc>
      </w:tr>
      <w:tr w:rsidR="00B6025C" w:rsidRPr="0035729C" w:rsidTr="00634875">
        <w:trPr>
          <w:trHeight w:val="1503"/>
        </w:trPr>
        <w:tc>
          <w:tcPr>
            <w:tcW w:w="3180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620" cy="957580"/>
                  <wp:effectExtent l="0" t="0" r="0" b="0"/>
                  <wp:docPr id="15" name="Рисунок 16" descr="http://cache.lego.com/r/education/-/media/lego%20education/home/images/products/mindstorms%20ev3/45500_190x100_producttout.png?l.r=209882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cache.lego.com/r/education/-/media/lego%20education/home/images/products/mindstorms%20ev3/45500_190x100_producttout.png?l.r=2098823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компьютер EV3</w:t>
            </w:r>
          </w:p>
          <w:p w:rsidR="00B6025C" w:rsidRPr="00620E85" w:rsidRDefault="00B6025C" w:rsidP="00620E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5C" w:rsidRPr="00620E85" w:rsidRDefault="00B6025C" w:rsidP="00620E8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E85">
              <w:rPr>
                <w:rFonts w:ascii="Times New Roman" w:hAnsi="Times New Roman" w:cs="Times New Roman"/>
                <w:sz w:val="24"/>
                <w:szCs w:val="24"/>
              </w:rPr>
              <w:t>Сердцеплатформы</w:t>
            </w:r>
            <w:r w:rsidRPr="0062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LEGO MINDSTORMS Education EV3.</w:t>
            </w:r>
          </w:p>
        </w:tc>
      </w:tr>
      <w:tr w:rsidR="00B6025C" w:rsidRPr="00620E85" w:rsidTr="00634875">
        <w:trPr>
          <w:trHeight w:val="118"/>
        </w:trPr>
        <w:tc>
          <w:tcPr>
            <w:tcW w:w="3180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620" cy="957580"/>
                  <wp:effectExtent l="0" t="0" r="0" b="0"/>
                  <wp:docPr id="16" name="Рисунок 19" descr="http://cache.lego.com/r/education/-/media/lego%20education/home/images/products/mindstorms%20ev3/45544_190x100_producttout.png?l.r=-506639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cache.lego.com/r/education/-/media/lego%20education/home/images/products/mindstorms%20ev3/45544_190x100_producttout.png?l.r=-506639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B6025C" w:rsidRPr="00620E85" w:rsidRDefault="00E8484E" w:rsidP="00620E85">
            <w:pPr>
              <w:tabs>
                <w:tab w:val="left" w:pos="1004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7" w:history="1">
              <w:r w:rsidR="00B6025C" w:rsidRPr="00620E8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Базовыйнабор</w:t>
              </w:r>
              <w:r w:rsidR="00B6025C" w:rsidRPr="00620E8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 xml:space="preserve"> LEGO MINDSTORMS Education EV3</w:t>
              </w:r>
            </w:hyperlink>
          </w:p>
        </w:tc>
        <w:tc>
          <w:tcPr>
            <w:tcW w:w="3857" w:type="dxa"/>
          </w:tcPr>
          <w:p w:rsidR="00B6025C" w:rsidRPr="00620E85" w:rsidRDefault="00B6025C" w:rsidP="00620E85">
            <w:pPr>
              <w:tabs>
                <w:tab w:val="left" w:pos="1004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sz w:val="24"/>
                <w:szCs w:val="24"/>
              </w:rPr>
              <w:t>Содержит все необходимое для обучения с помощью технологий LEGO® MINDSTORMS</w:t>
            </w:r>
          </w:p>
        </w:tc>
      </w:tr>
    </w:tbl>
    <w:p w:rsidR="00B6025C" w:rsidRPr="00620E85" w:rsidRDefault="00B6025C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25C" w:rsidRPr="00620E85" w:rsidRDefault="00B6025C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  <w:sz w:val="24"/>
          <w:szCs w:val="24"/>
        </w:rPr>
        <w:t xml:space="preserve">Так же </w:t>
      </w:r>
      <w:hyperlink r:id="rId18" w:history="1">
        <w:r w:rsidRPr="00620E85">
          <w:rPr>
            <w:rFonts w:ascii="Times New Roman" w:hAnsi="Times New Roman" w:cs="Times New Roman"/>
            <w:sz w:val="24"/>
            <w:szCs w:val="24"/>
          </w:rPr>
          <w:t>программное обеспечение LEGO M</w:t>
        </w:r>
        <w:r w:rsidR="00CB6B63" w:rsidRPr="00620E85">
          <w:rPr>
            <w:rFonts w:ascii="Times New Roman" w:hAnsi="Times New Roman" w:cs="Times New Roman"/>
            <w:sz w:val="24"/>
            <w:szCs w:val="24"/>
          </w:rPr>
          <w:t>INDSTORMS Education EV3</w:t>
        </w:r>
        <w:r w:rsidRPr="00620E85">
          <w:rPr>
            <w:rFonts w:ascii="Times New Roman" w:hAnsi="Times New Roman" w:cs="Times New Roman"/>
            <w:sz w:val="24"/>
            <w:szCs w:val="24"/>
          </w:rPr>
          <w:t>. </w:t>
        </w:r>
      </w:hyperlink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4"/>
        <w:gridCol w:w="4785"/>
      </w:tblGrid>
      <w:tr w:rsidR="00B6025C" w:rsidRPr="00620E85" w:rsidTr="00634875">
        <w:tc>
          <w:tcPr>
            <w:tcW w:w="4784" w:type="dxa"/>
          </w:tcPr>
          <w:p w:rsidR="00B6025C" w:rsidRPr="00620E85" w:rsidRDefault="00B6025C" w:rsidP="00620E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sz w:val="24"/>
                <w:szCs w:val="24"/>
              </w:rPr>
              <w:t xml:space="preserve">Это мощное ПО, простое в обучении и легкое в использовании, основано на программном пакете National Instruments LabVIEW™, являющимся лидирующим решением в классе графических программных пакетов, используемых </w:t>
            </w:r>
            <w:r w:rsidRPr="0062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ами и учеными по всему миру. </w:t>
            </w:r>
          </w:p>
        </w:tc>
        <w:tc>
          <w:tcPr>
            <w:tcW w:w="4785" w:type="dxa"/>
          </w:tcPr>
          <w:p w:rsidR="00B6025C" w:rsidRPr="00620E85" w:rsidRDefault="00B6025C" w:rsidP="00620E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68475" cy="948690"/>
                  <wp:effectExtent l="0" t="0" r="0" b="0"/>
                  <wp:docPr id="17" name="Рисунок 22" descr="ev3-software-200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ev3-software-200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25C" w:rsidRPr="00620E85" w:rsidRDefault="00B6025C" w:rsidP="00620E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5C" w:rsidRPr="00620E85" w:rsidRDefault="00B6025C" w:rsidP="00620E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25C" w:rsidRPr="00620E85" w:rsidRDefault="00B6025C" w:rsidP="00620E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4C3CBC" w:rsidRPr="00620E85" w:rsidRDefault="00721EAD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34DF2"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сли на датчике температуры значение</w:t>
      </w:r>
      <w:r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 30 градусов, то блок  посылае</w:t>
      </w:r>
      <w:r w:rsidR="00334DF2"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т команду сервомотору для поворо</w:t>
      </w:r>
      <w:r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та на определенный угол и открывает форточку</w:t>
      </w:r>
      <w:r w:rsidR="00334DF2" w:rsidRPr="00620E85">
        <w:rPr>
          <w:rFonts w:ascii="Times New Roman" w:hAnsi="Times New Roman" w:cs="Times New Roman"/>
          <w:color w:val="000000" w:themeColor="text1"/>
          <w:sz w:val="24"/>
          <w:szCs w:val="24"/>
        </w:rPr>
        <w:t>. Если на датчике температуры значение ниже 20 градусов, то сервомотору подается команда для закрытия форточки. Таким образом, происходит регулирование температуры.</w:t>
      </w:r>
    </w:p>
    <w:p w:rsidR="00141FC0" w:rsidRPr="00620E85" w:rsidRDefault="00141FC0" w:rsidP="00620E85">
      <w:pPr>
        <w:pStyle w:val="a9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E85" w:rsidRDefault="00620E85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2EFE" w:rsidRPr="00620E85" w:rsidRDefault="00CC2EFE" w:rsidP="00620E85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0E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.</w:t>
      </w:r>
    </w:p>
    <w:p w:rsidR="00141FC0" w:rsidRPr="00620E85" w:rsidRDefault="00CC2EFE" w:rsidP="00620E85">
      <w:pPr>
        <w:pStyle w:val="a9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0E85">
        <w:rPr>
          <w:rFonts w:ascii="Times New Roman" w:hAnsi="Times New Roman" w:cs="Times New Roman"/>
          <w:bCs/>
          <w:sz w:val="24"/>
          <w:szCs w:val="24"/>
        </w:rPr>
        <w:t xml:space="preserve">В результате работы была создана </w:t>
      </w:r>
      <w:r w:rsidRPr="00620E85">
        <w:rPr>
          <w:rFonts w:ascii="Times New Roman" w:hAnsi="Times New Roman" w:cs="Times New Roman"/>
          <w:sz w:val="24"/>
          <w:szCs w:val="24"/>
        </w:rPr>
        <w:t xml:space="preserve">модель «Умной теплицы», которая способна обеспечивать поддержание оптимальной температуры для роста и развития огурцов. </w:t>
      </w:r>
    </w:p>
    <w:p w:rsidR="007A4954" w:rsidRPr="00620E85" w:rsidRDefault="007A4954" w:rsidP="00620E85">
      <w:pPr>
        <w:pStyle w:val="a9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0E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у сис</w:t>
      </w:r>
      <w:r w:rsidR="00141FC0" w:rsidRPr="00620E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у</w:t>
      </w:r>
      <w:r w:rsidRPr="00620E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дальнейшем можно перенести в реальную теплицу на участок</w:t>
      </w:r>
      <w:r w:rsidR="00141FC0" w:rsidRPr="00620E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тем самым облегчить</w:t>
      </w:r>
      <w:r w:rsidRPr="00620E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уд огородников </w:t>
      </w:r>
      <w:r w:rsidR="00141FC0" w:rsidRPr="00620E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 дать возможность получить отличный урожай</w:t>
      </w:r>
      <w:r w:rsidRPr="00620E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CC2EFE" w:rsidRPr="00620E85" w:rsidRDefault="00CC2EFE" w:rsidP="00620E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EFE" w:rsidRPr="00620E85" w:rsidRDefault="00CC2EFE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EFE" w:rsidRPr="00620E85" w:rsidRDefault="00CC2EFE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EFE" w:rsidRPr="00620E85" w:rsidRDefault="00CC2EFE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EFE" w:rsidRPr="00620E85" w:rsidRDefault="00CC2EFE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EFE" w:rsidRPr="00620E85" w:rsidRDefault="00CC2EFE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Pr="00620E85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0" w:rsidRDefault="00141FC0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E85" w:rsidRDefault="00620E85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E85" w:rsidRDefault="00620E85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E85" w:rsidRDefault="00620E85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E85" w:rsidRDefault="00620E85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E85" w:rsidRDefault="00620E85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E85" w:rsidRDefault="00620E85" w:rsidP="00620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2AC" w:rsidRDefault="00A462AC" w:rsidP="00A462AC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462AC" w:rsidRDefault="00A462AC" w:rsidP="00620E85">
      <w:pPr>
        <w:spacing w:after="0" w:line="360" w:lineRule="auto"/>
        <w:ind w:firstLine="70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462AC" w:rsidRDefault="00A462AC" w:rsidP="00A462A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Приложение 1</w:t>
      </w: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67200" cy="3200400"/>
            <wp:effectExtent l="0" t="0" r="0" b="0"/>
            <wp:docPr id="4" name="Рисунок 4" descr="C:\Users\Школа11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11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67200" cy="3200400"/>
            <wp:effectExtent l="0" t="0" r="0" b="0"/>
            <wp:docPr id="5" name="Рисунок 5" descr="C:\Users\Школа11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11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4267200"/>
            <wp:effectExtent l="0" t="0" r="0" b="0"/>
            <wp:docPr id="6" name="Рисунок 6" descr="C:\Users\Школа11\AppData\Local\Microsoft\Windows\INetCache\Content.Word\IMG-4a7e6234e658f5e105505695178249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11\AppData\Local\Microsoft\Windows\INetCache\Content.Word\IMG-4a7e6234e658f5e1055056951782491a-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62AC" w:rsidRPr="00620E85" w:rsidRDefault="00A462AC" w:rsidP="00A462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E85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A462AC" w:rsidRPr="00620E85" w:rsidRDefault="00A462AC" w:rsidP="00A46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2AC" w:rsidRPr="00620E85" w:rsidRDefault="00A462AC" w:rsidP="00A462A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rgeyev A. Alaraje N. Promoting Robotics Education: Curriculum and State-of-the-Art Robotics Laboratory Development // The Technology Interface Journal. </w:t>
      </w:r>
      <w:r w:rsidRPr="00620E85">
        <w:rPr>
          <w:rFonts w:ascii="Times New Roman" w:hAnsi="Times New Roman" w:cs="Times New Roman"/>
          <w:color w:val="000000"/>
          <w:sz w:val="24"/>
          <w:szCs w:val="24"/>
        </w:rPr>
        <w:t>Vol. 10 N3. 2010.</w:t>
      </w:r>
      <w:hyperlink r:id="rId23" w:tgtFrame="_blank" w:history="1">
        <w:r w:rsidRPr="00620E85">
          <w:rPr>
            <w:rStyle w:val="a6"/>
            <w:rFonts w:ascii="Times New Roman" w:hAnsi="Times New Roman" w:cs="Times New Roman"/>
            <w:i/>
            <w:iCs/>
            <w:color w:val="B53838"/>
            <w:sz w:val="24"/>
            <w:szCs w:val="24"/>
          </w:rPr>
          <w:t>http://technologyinterface.nmsu.edu/Spring10/</w:t>
        </w:r>
      </w:hyperlink>
      <w:r w:rsidRPr="00620E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462AC" w:rsidRPr="00620E85" w:rsidRDefault="00A462AC" w:rsidP="00A462A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</w:rPr>
        <w:t>Гейтс У. Механическое будущее // В мире науки. Информационные технологии. 2007, № 5.</w:t>
      </w:r>
    </w:p>
    <w:p w:rsidR="00A462AC" w:rsidRPr="00620E85" w:rsidRDefault="00A462AC" w:rsidP="00A462A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  <w:lang w:val="en-US"/>
        </w:rPr>
        <w:t>Hussein B., Nyseth K. A method for learning in project management, “Learning by projects” // 9th International Workshop on Experimental Interactive Learning in Industrial Management, “New Approaches on Learning, Studying and Teaching”, Espoo, Helsinki University of Technology SimLab, June 5-7, 2005.</w:t>
      </w:r>
    </w:p>
    <w:p w:rsidR="00A462AC" w:rsidRPr="00620E85" w:rsidRDefault="00A462AC" w:rsidP="00A462A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E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i-Yin Chung, Chin-Jui Chang. Design, Development and Learning Assessment by Applying NXT Robotics Multi-Media Learning Materials: A Preliminary Study to Explore Students’ Learning Motivation // World Academy of Science, Engineering and Technology, Issue 65. </w:t>
      </w:r>
      <w:r w:rsidRPr="00620E85">
        <w:rPr>
          <w:rFonts w:ascii="Times New Roman" w:hAnsi="Times New Roman" w:cs="Times New Roman"/>
          <w:color w:val="000000"/>
          <w:sz w:val="24"/>
          <w:szCs w:val="24"/>
        </w:rPr>
        <w:t>2010.</w:t>
      </w:r>
      <w:r w:rsidRPr="00620E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4" w:tgtFrame="_blank" w:history="1">
        <w:r w:rsidRPr="00620E85">
          <w:rPr>
            <w:rStyle w:val="a6"/>
            <w:rFonts w:ascii="Times New Roman" w:hAnsi="Times New Roman" w:cs="Times New Roman"/>
            <w:color w:val="B53838"/>
            <w:sz w:val="24"/>
            <w:szCs w:val="24"/>
          </w:rPr>
          <w:t>http://www.waset.org/journals/waset/</w:t>
        </w:r>
      </w:hyperlink>
      <w:r w:rsidRPr="00620E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62AC" w:rsidRPr="00620E85" w:rsidRDefault="00A462AC" w:rsidP="00A46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2AC" w:rsidRPr="00620E85" w:rsidRDefault="00A462AC" w:rsidP="00A46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2AC" w:rsidRPr="00620E85" w:rsidRDefault="00A462AC" w:rsidP="00A46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2AC" w:rsidRPr="00620E85" w:rsidRDefault="00A462AC" w:rsidP="00A462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462AC" w:rsidRPr="00620E85" w:rsidSect="00E8484E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987" w:rsidRDefault="00C31987" w:rsidP="004905DE">
      <w:pPr>
        <w:spacing w:after="0" w:line="240" w:lineRule="auto"/>
      </w:pPr>
      <w:r>
        <w:separator/>
      </w:r>
    </w:p>
  </w:endnote>
  <w:endnote w:type="continuationSeparator" w:id="1">
    <w:p w:rsidR="00C31987" w:rsidRDefault="00C31987" w:rsidP="0049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759248"/>
      <w:docPartObj>
        <w:docPartGallery w:val="Page Numbers (Bottom of Page)"/>
        <w:docPartUnique/>
      </w:docPartObj>
    </w:sdtPr>
    <w:sdtContent>
      <w:p w:rsidR="004905DE" w:rsidRDefault="00E8484E">
        <w:pPr>
          <w:pStyle w:val="ac"/>
          <w:jc w:val="center"/>
        </w:pPr>
        <w:r>
          <w:fldChar w:fldCharType="begin"/>
        </w:r>
        <w:r w:rsidR="004905DE">
          <w:instrText>PAGE   \* MERGEFORMAT</w:instrText>
        </w:r>
        <w:r>
          <w:fldChar w:fldCharType="separate"/>
        </w:r>
        <w:r w:rsidR="0035729C">
          <w:rPr>
            <w:noProof/>
          </w:rPr>
          <w:t>1</w:t>
        </w:r>
        <w:r>
          <w:fldChar w:fldCharType="end"/>
        </w:r>
      </w:p>
    </w:sdtContent>
  </w:sdt>
  <w:p w:rsidR="004905DE" w:rsidRDefault="004905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987" w:rsidRDefault="00C31987" w:rsidP="004905DE">
      <w:pPr>
        <w:spacing w:after="0" w:line="240" w:lineRule="auto"/>
      </w:pPr>
      <w:r>
        <w:separator/>
      </w:r>
    </w:p>
  </w:footnote>
  <w:footnote w:type="continuationSeparator" w:id="1">
    <w:p w:rsidR="00C31987" w:rsidRDefault="00C31987" w:rsidP="0049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5E55"/>
    <w:multiLevelType w:val="multilevel"/>
    <w:tmpl w:val="80EC7E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56718E0"/>
    <w:multiLevelType w:val="multilevel"/>
    <w:tmpl w:val="F03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96C7A"/>
    <w:multiLevelType w:val="multilevel"/>
    <w:tmpl w:val="9276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70DD5"/>
    <w:multiLevelType w:val="hybridMultilevel"/>
    <w:tmpl w:val="A250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049"/>
    <w:multiLevelType w:val="hybridMultilevel"/>
    <w:tmpl w:val="546C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F0D65"/>
    <w:multiLevelType w:val="multilevel"/>
    <w:tmpl w:val="F936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215370"/>
    <w:multiLevelType w:val="multilevel"/>
    <w:tmpl w:val="69EC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F8"/>
    <w:rsid w:val="00050E4A"/>
    <w:rsid w:val="00141FC0"/>
    <w:rsid w:val="00191CC1"/>
    <w:rsid w:val="002546F7"/>
    <w:rsid w:val="00334DF2"/>
    <w:rsid w:val="0035729C"/>
    <w:rsid w:val="003600A1"/>
    <w:rsid w:val="003E03E7"/>
    <w:rsid w:val="00407F1C"/>
    <w:rsid w:val="00430F9E"/>
    <w:rsid w:val="004905DE"/>
    <w:rsid w:val="004B5582"/>
    <w:rsid w:val="004C3CBC"/>
    <w:rsid w:val="005367AE"/>
    <w:rsid w:val="005E04DF"/>
    <w:rsid w:val="00620E85"/>
    <w:rsid w:val="0063117A"/>
    <w:rsid w:val="006D368D"/>
    <w:rsid w:val="00721EAD"/>
    <w:rsid w:val="007434A1"/>
    <w:rsid w:val="007A4954"/>
    <w:rsid w:val="007D7E7B"/>
    <w:rsid w:val="00817DAD"/>
    <w:rsid w:val="00A462AC"/>
    <w:rsid w:val="00A554F0"/>
    <w:rsid w:val="00A62110"/>
    <w:rsid w:val="00A62990"/>
    <w:rsid w:val="00AB2945"/>
    <w:rsid w:val="00AB45A0"/>
    <w:rsid w:val="00AF0D9E"/>
    <w:rsid w:val="00AF28F8"/>
    <w:rsid w:val="00B35D1F"/>
    <w:rsid w:val="00B5178B"/>
    <w:rsid w:val="00B6025C"/>
    <w:rsid w:val="00BC3941"/>
    <w:rsid w:val="00BE0A55"/>
    <w:rsid w:val="00C31987"/>
    <w:rsid w:val="00C779CD"/>
    <w:rsid w:val="00CA428F"/>
    <w:rsid w:val="00CB6B63"/>
    <w:rsid w:val="00CC2EFE"/>
    <w:rsid w:val="00D41A02"/>
    <w:rsid w:val="00DD1EF2"/>
    <w:rsid w:val="00E24A1F"/>
    <w:rsid w:val="00E7394E"/>
    <w:rsid w:val="00E8484E"/>
    <w:rsid w:val="00EC0A1C"/>
    <w:rsid w:val="00F3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0D9E"/>
    <w:rPr>
      <w:b/>
      <w:bCs/>
    </w:rPr>
  </w:style>
  <w:style w:type="paragraph" w:styleId="a5">
    <w:name w:val="List Paragraph"/>
    <w:basedOn w:val="a"/>
    <w:uiPriority w:val="34"/>
    <w:qFormat/>
    <w:rsid w:val="004C3CBC"/>
    <w:pPr>
      <w:ind w:left="720"/>
      <w:contextualSpacing/>
    </w:pPr>
  </w:style>
  <w:style w:type="character" w:styleId="a6">
    <w:name w:val="Hyperlink"/>
    <w:basedOn w:val="a0"/>
    <w:uiPriority w:val="99"/>
    <w:rsid w:val="004C3C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3CBC"/>
  </w:style>
  <w:style w:type="paragraph" w:styleId="a7">
    <w:name w:val="Balloon Text"/>
    <w:basedOn w:val="a"/>
    <w:link w:val="a8"/>
    <w:uiPriority w:val="99"/>
    <w:semiHidden/>
    <w:unhideWhenUsed/>
    <w:rsid w:val="00B6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25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C2E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9">
    <w:name w:val="No Spacing"/>
    <w:uiPriority w:val="99"/>
    <w:qFormat/>
    <w:rsid w:val="00CC2E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49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5DE"/>
  </w:style>
  <w:style w:type="paragraph" w:styleId="ac">
    <w:name w:val="footer"/>
    <w:basedOn w:val="a"/>
    <w:link w:val="ad"/>
    <w:uiPriority w:val="99"/>
    <w:unhideWhenUsed/>
    <w:rsid w:val="0049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0D9E"/>
    <w:rPr>
      <w:b/>
      <w:bCs/>
    </w:rPr>
  </w:style>
  <w:style w:type="paragraph" w:styleId="a5">
    <w:name w:val="List Paragraph"/>
    <w:basedOn w:val="a"/>
    <w:uiPriority w:val="34"/>
    <w:qFormat/>
    <w:rsid w:val="004C3CBC"/>
    <w:pPr>
      <w:ind w:left="720"/>
      <w:contextualSpacing/>
    </w:pPr>
  </w:style>
  <w:style w:type="character" w:styleId="a6">
    <w:name w:val="Hyperlink"/>
    <w:basedOn w:val="a0"/>
    <w:uiPriority w:val="99"/>
    <w:rsid w:val="004C3C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3CBC"/>
  </w:style>
  <w:style w:type="paragraph" w:styleId="a7">
    <w:name w:val="Balloon Text"/>
    <w:basedOn w:val="a"/>
    <w:link w:val="a8"/>
    <w:uiPriority w:val="99"/>
    <w:semiHidden/>
    <w:unhideWhenUsed/>
    <w:rsid w:val="00B6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25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C2E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9">
    <w:name w:val="No Spacing"/>
    <w:uiPriority w:val="99"/>
    <w:qFormat/>
    <w:rsid w:val="00CC2E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49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5DE"/>
  </w:style>
  <w:style w:type="paragraph" w:styleId="ac">
    <w:name w:val="footer"/>
    <w:basedOn w:val="a"/>
    <w:link w:val="ad"/>
    <w:uiPriority w:val="99"/>
    <w:unhideWhenUsed/>
    <w:rsid w:val="0049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137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249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oschevodstvo.ru/kapusta-belokochannaja/vyrashivanie-rassady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education.lego.com/ru-ru/lego-education-product-database/mindstorms-ev3/2000045-lego-mindstorms-education-ev3-software-single-us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education.lego.com/ru-ru/lego-education-product-database/mindstorms-ev3/45503-m-motor" TargetMode="External"/><Relationship Id="rId17" Type="http://schemas.openxmlformats.org/officeDocument/2006/relationships/hyperlink" Target="http://education.lego.com/ru-ru/lego-education-product-database/mindstorms-ev3/45544-lego-mindstorms-education-ev3-core-se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waset.org/journals/was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technologyinterface.nmsu.edu/Spring10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education.lego.com/ru-ru/lego-education-product-database/mindstorms-ev3/45502-l-moto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ducation.lego.com/ru-ru/lego-education-product-database/mindstorms-ev3/45514-cable-pack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6903-5EEA-4C7E-9898-A29D280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Дом</cp:lastModifiedBy>
  <cp:revision>2</cp:revision>
  <cp:lastPrinted>2018-12-19T10:06:00Z</cp:lastPrinted>
  <dcterms:created xsi:type="dcterms:W3CDTF">2019-01-29T18:18:00Z</dcterms:created>
  <dcterms:modified xsi:type="dcterms:W3CDTF">2019-01-29T18:18:00Z</dcterms:modified>
</cp:coreProperties>
</file>